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9F698" w14:textId="77777777" w:rsidR="001F1D25" w:rsidRDefault="008B1D8B" w:rsidP="001F1D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РАФИК ПРИЕМА ЗАДОЛЖЕННОСТЕЙ</w:t>
      </w:r>
      <w:r w:rsidR="00DE57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774144" w14:textId="58312A07" w:rsidR="008B1D8B" w:rsidRDefault="002F3B47" w:rsidP="001F1D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="001F1D25">
        <w:rPr>
          <w:rFonts w:ascii="Times New Roman" w:hAnsi="Times New Roman" w:cs="Times New Roman"/>
          <w:b/>
          <w:sz w:val="28"/>
          <w:szCs w:val="28"/>
        </w:rPr>
        <w:t>2023</w:t>
      </w:r>
    </w:p>
    <w:p w14:paraId="580FC5AA" w14:textId="637F7929" w:rsidR="008B1D8B" w:rsidRDefault="008202BD" w:rsidP="001F1D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1F1D25">
        <w:rPr>
          <w:rFonts w:ascii="Times New Roman" w:hAnsi="Times New Roman" w:cs="Times New Roman"/>
          <w:b/>
          <w:sz w:val="28"/>
          <w:szCs w:val="28"/>
        </w:rPr>
        <w:t>ж</w:t>
      </w:r>
      <w:r w:rsidR="00DE570A">
        <w:rPr>
          <w:rFonts w:ascii="Times New Roman" w:hAnsi="Times New Roman" w:cs="Times New Roman"/>
          <w:b/>
          <w:sz w:val="28"/>
          <w:szCs w:val="28"/>
        </w:rPr>
        <w:t>илищно-коммунального хозяйства</w:t>
      </w:r>
    </w:p>
    <w:tbl>
      <w:tblPr>
        <w:tblStyle w:val="a3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316"/>
        <w:gridCol w:w="2319"/>
        <w:gridCol w:w="2385"/>
        <w:gridCol w:w="2325"/>
      </w:tblGrid>
      <w:tr w:rsidR="008B1D8B" w14:paraId="4596EC51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DD40" w14:textId="77777777" w:rsidR="008B1D8B" w:rsidRDefault="008B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DFED" w14:textId="77777777" w:rsidR="008B1D8B" w:rsidRDefault="008B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74B9" w14:textId="77777777" w:rsidR="008B1D8B" w:rsidRDefault="008B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86CA" w14:textId="77777777" w:rsidR="008B1D8B" w:rsidRDefault="008B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</w:tr>
      <w:tr w:rsidR="008B1D8B" w:rsidRPr="002A5F5E" w14:paraId="58F3D3C5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CB3F" w14:textId="77777777" w:rsidR="008B1D8B" w:rsidRPr="002A5F5E" w:rsidRDefault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1856" w14:textId="77777777" w:rsidR="008B1D8B" w:rsidRPr="002A5F5E" w:rsidRDefault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6:05-17:4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7D07" w14:textId="77777777" w:rsidR="008B1D8B" w:rsidRPr="002A5F5E" w:rsidRDefault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Смольянинов</w:t>
            </w:r>
            <w:proofErr w:type="spellEnd"/>
            <w:r w:rsidRPr="002A5F5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2A97" w14:textId="77777777" w:rsidR="008B1D8B" w:rsidRPr="002A5F5E" w:rsidRDefault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</w:tr>
      <w:tr w:rsidR="008B1D8B" w:rsidRPr="002A5F5E" w14:paraId="4A39B459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2295" w14:textId="77777777" w:rsidR="008B1D8B" w:rsidRPr="002A5F5E" w:rsidRDefault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64D4" w14:textId="77777777" w:rsidR="008B1D8B" w:rsidRPr="002A5F5E" w:rsidRDefault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4:20-15:5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E36B" w14:textId="77777777" w:rsidR="008B1D8B" w:rsidRPr="002A5F5E" w:rsidRDefault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Смольянинов</w:t>
            </w:r>
            <w:proofErr w:type="spellEnd"/>
            <w:r w:rsidRPr="002A5F5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67DF" w14:textId="77777777" w:rsidR="008B1D8B" w:rsidRPr="002A5F5E" w:rsidRDefault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</w:tr>
      <w:tr w:rsidR="008B1D8B" w:rsidRPr="002A5F5E" w14:paraId="50AC7695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882F" w14:textId="77777777" w:rsidR="008B1D8B" w:rsidRPr="002A5F5E" w:rsidRDefault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425A" w14:textId="77777777" w:rsidR="008B1D8B" w:rsidRPr="002A5F5E" w:rsidRDefault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08:30-11:5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30EA" w14:textId="77777777" w:rsidR="008B1D8B" w:rsidRPr="002A5F5E" w:rsidRDefault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Смольянинов</w:t>
            </w:r>
            <w:proofErr w:type="spellEnd"/>
            <w:r w:rsidRPr="002A5F5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6005" w14:textId="77777777" w:rsidR="008B1D8B" w:rsidRPr="002A5F5E" w:rsidRDefault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</w:tr>
      <w:tr w:rsidR="008B1D8B" w:rsidRPr="002A5F5E" w14:paraId="79A1B6AA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1902" w14:textId="77777777" w:rsidR="008B1D8B" w:rsidRPr="002A5F5E" w:rsidRDefault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2443" w14:textId="77777777" w:rsidR="008B1D8B" w:rsidRPr="002A5F5E" w:rsidRDefault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6:05-17:4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0392" w14:textId="77777777" w:rsidR="008B1D8B" w:rsidRPr="002A5F5E" w:rsidRDefault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Смольянинов</w:t>
            </w:r>
            <w:proofErr w:type="spellEnd"/>
            <w:r w:rsidRPr="002A5F5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D1BB" w14:textId="77777777" w:rsidR="008B1D8B" w:rsidRPr="002A5F5E" w:rsidRDefault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</w:tr>
      <w:tr w:rsidR="008B1D8B" w:rsidRPr="002A5F5E" w14:paraId="5491271C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9FC1" w14:textId="77777777" w:rsidR="008B1D8B" w:rsidRPr="002A5F5E" w:rsidRDefault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7CAA" w14:textId="77777777" w:rsidR="008B1D8B" w:rsidRPr="002A5F5E" w:rsidRDefault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4:20-15:5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5F85" w14:textId="77777777" w:rsidR="008B1D8B" w:rsidRPr="002A5F5E" w:rsidRDefault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Смольянинов</w:t>
            </w:r>
            <w:proofErr w:type="spellEnd"/>
            <w:r w:rsidRPr="002A5F5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6262" w14:textId="77777777" w:rsidR="008B1D8B" w:rsidRPr="002A5F5E" w:rsidRDefault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</w:tr>
      <w:tr w:rsidR="008B1D8B" w:rsidRPr="002A5F5E" w14:paraId="0FA697D0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CDBA" w14:textId="214987F8" w:rsidR="008B1D8B" w:rsidRPr="002A5F5E" w:rsidRDefault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4F56" w14:textId="12B81694" w:rsidR="008B1D8B" w:rsidRPr="002A5F5E" w:rsidRDefault="007F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1D8B" w:rsidRPr="002A5F5E">
              <w:rPr>
                <w:rFonts w:ascii="Times New Roman" w:hAnsi="Times New Roman" w:cs="Times New Roman"/>
                <w:sz w:val="24"/>
                <w:szCs w:val="24"/>
              </w:rPr>
              <w:t>9.00-1</w:t>
            </w:r>
            <w:r w:rsidR="00FE0F6D" w:rsidRPr="002A5F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1D8B" w:rsidRPr="002A5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0F6D" w:rsidRPr="002A5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45F9" w14:textId="3050AEF2" w:rsidR="008B1D8B" w:rsidRPr="002A5F5E" w:rsidRDefault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Зубахина Ю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2FFB" w14:textId="20541149" w:rsidR="008B1D8B" w:rsidRPr="002A5F5E" w:rsidRDefault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</w:tr>
      <w:tr w:rsidR="008B1D8B" w:rsidRPr="002A5F5E" w14:paraId="5CDA163A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0DE8" w14:textId="099EC1B8" w:rsidR="008B1D8B" w:rsidRPr="002A5F5E" w:rsidRDefault="008B1D8B" w:rsidP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6296" w14:textId="3B46D61A" w:rsidR="008B1D8B" w:rsidRPr="002A5F5E" w:rsidRDefault="007F6669" w:rsidP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1D8B" w:rsidRPr="002A5F5E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FE0F6D" w:rsidRPr="002A5F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B1D8B" w:rsidRPr="002A5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0F6D" w:rsidRPr="002A5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DE26" w14:textId="02685E65" w:rsidR="008B1D8B" w:rsidRPr="002A5F5E" w:rsidRDefault="008B1D8B" w:rsidP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Зубахина Ю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207D" w14:textId="78FA00CF" w:rsidR="008B1D8B" w:rsidRPr="002A5F5E" w:rsidRDefault="008B1D8B" w:rsidP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</w:tr>
      <w:tr w:rsidR="008B1D8B" w:rsidRPr="002A5F5E" w14:paraId="55E25819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96A1" w14:textId="0A449197" w:rsidR="008B1D8B" w:rsidRPr="002A5F5E" w:rsidRDefault="008B1D8B" w:rsidP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7F4B" w14:textId="27906EFA" w:rsidR="008B1D8B" w:rsidRPr="002A5F5E" w:rsidRDefault="007F6669" w:rsidP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1D8B" w:rsidRPr="002A5F5E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FE0F6D" w:rsidRPr="002A5F5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542A" w14:textId="41C13059" w:rsidR="008B1D8B" w:rsidRPr="002A5F5E" w:rsidRDefault="008B1D8B" w:rsidP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Зубахина Ю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82A9" w14:textId="2B68ADA9" w:rsidR="008B1D8B" w:rsidRPr="002A5F5E" w:rsidRDefault="008B1D8B" w:rsidP="008B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</w:tr>
      <w:tr w:rsidR="008B1D8B" w:rsidRPr="002A5F5E" w14:paraId="70709503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6962" w14:textId="50804349" w:rsidR="008B1D8B" w:rsidRPr="002A5F5E" w:rsidRDefault="000C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781E" w14:textId="31016CDB" w:rsidR="008B1D8B" w:rsidRPr="002A5F5E" w:rsidRDefault="000C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F47C" w14:textId="30627258" w:rsidR="008B1D8B" w:rsidRPr="002A5F5E" w:rsidRDefault="000C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Дудкина Е.Ю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1954" w14:textId="742E5EFF" w:rsidR="008B1D8B" w:rsidRPr="002A5F5E" w:rsidRDefault="000C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</w:tr>
      <w:tr w:rsidR="000C3266" w:rsidRPr="002A5F5E" w14:paraId="0D1B60CF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0887" w14:textId="1F99624E" w:rsidR="000C3266" w:rsidRPr="002A5F5E" w:rsidRDefault="000C3266" w:rsidP="000C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106F" w14:textId="463E8BE4" w:rsidR="000C3266" w:rsidRPr="002A5F5E" w:rsidRDefault="000C3266" w:rsidP="000C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7A05" w14:textId="688996EC" w:rsidR="000C3266" w:rsidRPr="002A5F5E" w:rsidRDefault="000C3266" w:rsidP="000C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Дудкина Е.Ю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E9DC" w14:textId="016FC78F" w:rsidR="000C3266" w:rsidRPr="002A5F5E" w:rsidRDefault="000C3266" w:rsidP="000C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</w:tr>
      <w:tr w:rsidR="000C3266" w:rsidRPr="002A5F5E" w14:paraId="208D4551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8C6E" w14:textId="07EBDFA3" w:rsidR="000C3266" w:rsidRPr="002A5F5E" w:rsidRDefault="000C3266" w:rsidP="000C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582B" w14:textId="38477B09" w:rsidR="000C3266" w:rsidRPr="002A5F5E" w:rsidRDefault="000C3266" w:rsidP="000C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1501" w14:textId="2947EA0E" w:rsidR="000C3266" w:rsidRPr="002A5F5E" w:rsidRDefault="000C3266" w:rsidP="000C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Дудкина Е.Ю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A7B9" w14:textId="46EADB99" w:rsidR="000C3266" w:rsidRPr="002A5F5E" w:rsidRDefault="000C3266" w:rsidP="000C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</w:tr>
      <w:tr w:rsidR="000C3266" w:rsidRPr="002A5F5E" w14:paraId="2B8CB95A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684" w14:textId="6B6A1DA4" w:rsidR="000C3266" w:rsidRPr="002A5F5E" w:rsidRDefault="000C3266" w:rsidP="000C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AFDD" w14:textId="3AF7657B" w:rsidR="000C3266" w:rsidRPr="002A5F5E" w:rsidRDefault="000C3266" w:rsidP="000C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7910" w14:textId="3FFD04E9" w:rsidR="000C3266" w:rsidRPr="002A5F5E" w:rsidRDefault="000C3266" w:rsidP="000C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Дудкина Е.Ю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5B76" w14:textId="68B247B1" w:rsidR="000C3266" w:rsidRPr="002A5F5E" w:rsidRDefault="000C3266" w:rsidP="000C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</w:tr>
      <w:tr w:rsidR="000C3266" w:rsidRPr="002A5F5E" w14:paraId="2C50DDC5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98C4" w14:textId="1CDF56B8" w:rsidR="000C3266" w:rsidRPr="002A5F5E" w:rsidRDefault="000C3266" w:rsidP="000C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989B" w14:textId="1A754478" w:rsidR="000C3266" w:rsidRPr="002A5F5E" w:rsidRDefault="000C3266" w:rsidP="000C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076" w14:textId="1FD06A0A" w:rsidR="000C3266" w:rsidRPr="002A5F5E" w:rsidRDefault="000C3266" w:rsidP="000C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Дудкина Е.Ю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B3A7" w14:textId="1980CF30" w:rsidR="000C3266" w:rsidRPr="002A5F5E" w:rsidRDefault="000C3266" w:rsidP="000C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</w:tr>
      <w:tr w:rsidR="00B77FB9" w:rsidRPr="002A5F5E" w14:paraId="781B04F0" w14:textId="77777777" w:rsidTr="00EF0497">
        <w:trPr>
          <w:trHeight w:val="215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CC73" w14:textId="54C633CE" w:rsidR="00B77FB9" w:rsidRPr="002A5F5E" w:rsidRDefault="00B77FB9" w:rsidP="00B77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3DE7" w14:textId="027D39C4" w:rsidR="00B77FB9" w:rsidRPr="002A5F5E" w:rsidRDefault="007F6669" w:rsidP="00EF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7FB9" w:rsidRPr="002A5F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FB9" w:rsidRPr="002A5F5E">
              <w:rPr>
                <w:rFonts w:ascii="Times New Roman" w:hAnsi="Times New Roman" w:cs="Times New Roman"/>
                <w:sz w:val="24"/>
                <w:szCs w:val="24"/>
              </w:rPr>
              <w:t>30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FB9" w:rsidRPr="002A5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B6DC" w14:textId="67196777" w:rsidR="00B77FB9" w:rsidRPr="002A5F5E" w:rsidRDefault="00B77FB9" w:rsidP="00B77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Лобанов Д.В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FDFF" w14:textId="54A33DBC" w:rsidR="00B77FB9" w:rsidRPr="002A5F5E" w:rsidRDefault="00B77FB9" w:rsidP="00B77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B77FB9" w:rsidRPr="002A5F5E" w14:paraId="220430A9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0FBE" w14:textId="0587B747" w:rsidR="00CE02D2" w:rsidRPr="002A5F5E" w:rsidRDefault="00B77FB9" w:rsidP="00B77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4.09.202</w:t>
            </w:r>
            <w:r w:rsidR="00CE0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B408" w14:textId="26FAEA75" w:rsidR="00B77FB9" w:rsidRPr="002A5F5E" w:rsidRDefault="007F6669" w:rsidP="00EF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7FB9" w:rsidRPr="002A5F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FB9" w:rsidRPr="002A5F5E">
              <w:rPr>
                <w:rFonts w:ascii="Times New Roman" w:hAnsi="Times New Roman" w:cs="Times New Roman"/>
                <w:sz w:val="24"/>
                <w:szCs w:val="24"/>
              </w:rPr>
              <w:t>30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FB9" w:rsidRPr="002A5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5FBD" w14:textId="6075EE78" w:rsidR="00B77FB9" w:rsidRPr="002A5F5E" w:rsidRDefault="00B77FB9" w:rsidP="00B77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Лобанов Д.В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9E6B" w14:textId="274A4909" w:rsidR="00B77FB9" w:rsidRPr="002A5F5E" w:rsidRDefault="00B77FB9" w:rsidP="00B77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B77FB9" w:rsidRPr="002A5F5E" w14:paraId="59080B90" w14:textId="77777777" w:rsidTr="00B77FB9">
        <w:trPr>
          <w:trHeight w:val="103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6A9F" w14:textId="77777777" w:rsidR="00B77FB9" w:rsidRPr="002A5F5E" w:rsidRDefault="00B77FB9" w:rsidP="00B77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  <w:p w14:paraId="1915C143" w14:textId="4472CE67" w:rsidR="00B77FB9" w:rsidRPr="00EF0497" w:rsidRDefault="00B77FB9" w:rsidP="00EF0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02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озможны изменения, связанные с корректировкой расписания!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5A5" w14:textId="6A117102" w:rsidR="00B77FB9" w:rsidRPr="002A5F5E" w:rsidRDefault="00B77FB9" w:rsidP="00EF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0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00 – 16</w:t>
            </w:r>
            <w:r w:rsidR="00610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FE86" w14:textId="1C826648" w:rsidR="00B77FB9" w:rsidRPr="002A5F5E" w:rsidRDefault="00B77FB9" w:rsidP="00B77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Лобанов Д.В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1D97" w14:textId="519AA183" w:rsidR="00B77FB9" w:rsidRPr="002A5F5E" w:rsidRDefault="00B77FB9" w:rsidP="00B77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8B1D8B" w:rsidRPr="002A5F5E" w14:paraId="464F24B3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1CA5" w14:textId="019230D6" w:rsidR="008B1D8B" w:rsidRPr="002A5F5E" w:rsidRDefault="002A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D549" w14:textId="1F153F4D" w:rsidR="008B1D8B" w:rsidRPr="002A5F5E" w:rsidRDefault="002A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2836" w14:textId="3A0A6BEB" w:rsidR="008B1D8B" w:rsidRPr="002A5F5E" w:rsidRDefault="002A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Исанова</w:t>
            </w:r>
            <w:proofErr w:type="spellEnd"/>
            <w:r w:rsidRPr="002A5F5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F86" w14:textId="117D8C7F" w:rsidR="008B1D8B" w:rsidRPr="002A5F5E" w:rsidRDefault="002A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</w:tr>
      <w:tr w:rsidR="002A5F5E" w:rsidRPr="002A5F5E" w14:paraId="352ACCB2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61CA" w14:textId="6CD6BC02" w:rsidR="002A5F5E" w:rsidRPr="002A5F5E" w:rsidRDefault="002A5F5E" w:rsidP="002A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EE2" w14:textId="5C951A11" w:rsidR="002A5F5E" w:rsidRPr="002A5F5E" w:rsidRDefault="002A5F5E" w:rsidP="002A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1F65" w14:textId="5F15E008" w:rsidR="002A5F5E" w:rsidRPr="002A5F5E" w:rsidRDefault="002A5F5E" w:rsidP="002A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Исанова</w:t>
            </w:r>
            <w:proofErr w:type="spellEnd"/>
            <w:r w:rsidRPr="002A5F5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6A18" w14:textId="65407549" w:rsidR="002A5F5E" w:rsidRPr="002A5F5E" w:rsidRDefault="002A5F5E" w:rsidP="002A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</w:tr>
      <w:tr w:rsidR="002A5F5E" w:rsidRPr="002A5F5E" w14:paraId="6E5B3664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0C6E" w14:textId="0F692C8E" w:rsidR="002A5F5E" w:rsidRPr="002A5F5E" w:rsidRDefault="002A5F5E" w:rsidP="002A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861E" w14:textId="74E05E50" w:rsidR="002A5F5E" w:rsidRPr="002A5F5E" w:rsidRDefault="002A5F5E" w:rsidP="002A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028B" w14:textId="5E8F195F" w:rsidR="002A5F5E" w:rsidRPr="002A5F5E" w:rsidRDefault="002A5F5E" w:rsidP="002A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Исанова</w:t>
            </w:r>
            <w:proofErr w:type="spellEnd"/>
            <w:r w:rsidRPr="002A5F5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5992" w14:textId="32CD4A86" w:rsidR="002A5F5E" w:rsidRPr="002A5F5E" w:rsidRDefault="002A5F5E" w:rsidP="002A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5E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</w:tr>
      <w:tr w:rsidR="008108D8" w:rsidRPr="002A5F5E" w14:paraId="3FA4932C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0FC9" w14:textId="5020CFC0" w:rsidR="008108D8" w:rsidRPr="002A5F5E" w:rsidRDefault="008108D8" w:rsidP="0081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52D5" w14:textId="77C55C41" w:rsidR="008108D8" w:rsidRPr="002A5F5E" w:rsidRDefault="008108D8" w:rsidP="0081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93CB" w14:textId="68759E00" w:rsidR="008108D8" w:rsidRPr="002A5F5E" w:rsidRDefault="008108D8" w:rsidP="0081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Ю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8121" w14:textId="69A3621D" w:rsidR="008108D8" w:rsidRPr="002A5F5E" w:rsidRDefault="008108D8" w:rsidP="0081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8108D8" w:rsidRPr="002A5F5E" w14:paraId="2E86B082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89F9" w14:textId="15CEDBE2" w:rsidR="008108D8" w:rsidRPr="002A5F5E" w:rsidRDefault="008108D8" w:rsidP="0081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D4D9" w14:textId="17560797" w:rsidR="008108D8" w:rsidRPr="002A5F5E" w:rsidRDefault="008108D8" w:rsidP="0081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55EF" w14:textId="31FEF0E6" w:rsidR="008108D8" w:rsidRPr="002A5F5E" w:rsidRDefault="008108D8" w:rsidP="0081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Ю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8825" w14:textId="3964BB2C" w:rsidR="008108D8" w:rsidRPr="002A5F5E" w:rsidRDefault="008108D8" w:rsidP="0081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8108D8" w:rsidRPr="002A5F5E" w14:paraId="2E4799FC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5956" w14:textId="3BD62C7E" w:rsidR="008108D8" w:rsidRPr="002A5F5E" w:rsidRDefault="008108D8" w:rsidP="0081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F862" w14:textId="56707D3E" w:rsidR="008108D8" w:rsidRPr="002A5F5E" w:rsidRDefault="008108D8" w:rsidP="0081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9C09" w14:textId="2B07E00B" w:rsidR="008108D8" w:rsidRPr="002A5F5E" w:rsidRDefault="008108D8" w:rsidP="0081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Ю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D404" w14:textId="6C14843C" w:rsidR="008108D8" w:rsidRPr="002A5F5E" w:rsidRDefault="008108D8" w:rsidP="0081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4A430C" w:rsidRPr="002A5F5E" w14:paraId="027C8DFC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6B43" w14:textId="0DA4A804" w:rsidR="004A430C" w:rsidRPr="004A430C" w:rsidRDefault="004A430C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0C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DE00" w14:textId="030140E8" w:rsidR="004A430C" w:rsidRPr="004A430C" w:rsidRDefault="007F6669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430C" w:rsidRPr="004A430C"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9F29" w14:textId="5E46E86D" w:rsidR="004A430C" w:rsidRPr="004A430C" w:rsidRDefault="004A430C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0C">
              <w:rPr>
                <w:rFonts w:ascii="Times New Roman" w:hAnsi="Times New Roman" w:cs="Times New Roman"/>
                <w:sz w:val="24"/>
                <w:szCs w:val="24"/>
              </w:rPr>
              <w:t>Кононова М.С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B6B8" w14:textId="05AB05E9" w:rsidR="004A430C" w:rsidRPr="002A5F5E" w:rsidRDefault="004A430C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4A430C" w:rsidRPr="002A5F5E" w14:paraId="3279F9FF" w14:textId="77777777" w:rsidTr="001D6A2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7B4" w14:textId="5BA27ABA" w:rsidR="004A430C" w:rsidRPr="004A430C" w:rsidRDefault="004A430C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0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EEA7" w14:textId="5725B377" w:rsidR="004A430C" w:rsidRPr="004A430C" w:rsidRDefault="004A430C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0C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413B" w14:textId="614F7377" w:rsidR="004A430C" w:rsidRPr="004A430C" w:rsidRDefault="004A430C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0C">
              <w:rPr>
                <w:rFonts w:ascii="Times New Roman" w:hAnsi="Times New Roman" w:cs="Times New Roman"/>
                <w:sz w:val="24"/>
                <w:szCs w:val="24"/>
              </w:rPr>
              <w:t>Кононова М.С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2FA0" w14:textId="0D0E73B2" w:rsidR="004A430C" w:rsidRPr="002A5F5E" w:rsidRDefault="004A430C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4A430C" w:rsidRPr="002A5F5E" w14:paraId="129A725A" w14:textId="77777777" w:rsidTr="001D6A2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26BB" w14:textId="0F28C9DF" w:rsidR="004A430C" w:rsidRPr="004A430C" w:rsidRDefault="004A430C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0C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7F2B" w14:textId="5C62C4D4" w:rsidR="004A430C" w:rsidRPr="004A430C" w:rsidRDefault="004A430C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0C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670B" w14:textId="400D7C37" w:rsidR="004A430C" w:rsidRPr="004A430C" w:rsidRDefault="004A430C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0C">
              <w:rPr>
                <w:rFonts w:ascii="Times New Roman" w:hAnsi="Times New Roman" w:cs="Times New Roman"/>
                <w:sz w:val="24"/>
                <w:szCs w:val="24"/>
              </w:rPr>
              <w:t>Кононова М.С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E357" w14:textId="7E79220B" w:rsidR="004A430C" w:rsidRPr="002A5F5E" w:rsidRDefault="004A430C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4A430C" w:rsidRPr="002A5F5E" w14:paraId="2757EDC9" w14:textId="77777777" w:rsidTr="001D6A2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4E17" w14:textId="66303CC1" w:rsidR="004A430C" w:rsidRPr="004A430C" w:rsidRDefault="004A430C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0C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C856" w14:textId="5425E8BC" w:rsidR="004A430C" w:rsidRPr="004A430C" w:rsidRDefault="004A430C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0C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4802" w14:textId="6063179B" w:rsidR="004A430C" w:rsidRPr="004A430C" w:rsidRDefault="004A430C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0C">
              <w:rPr>
                <w:rFonts w:ascii="Times New Roman" w:hAnsi="Times New Roman" w:cs="Times New Roman"/>
                <w:sz w:val="24"/>
                <w:szCs w:val="24"/>
              </w:rPr>
              <w:t>Кононова М.С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5A7B" w14:textId="081BEA8C" w:rsidR="004A430C" w:rsidRPr="002A5F5E" w:rsidRDefault="004A430C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4A430C" w:rsidRPr="002A5F5E" w14:paraId="123796E8" w14:textId="77777777" w:rsidTr="001D6A2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DBDD" w14:textId="1623B0D8" w:rsidR="004A430C" w:rsidRPr="004A430C" w:rsidRDefault="004A430C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0C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8C38" w14:textId="4D5E4777" w:rsidR="004A430C" w:rsidRPr="004A430C" w:rsidRDefault="004A430C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0C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F95" w14:textId="548D760A" w:rsidR="004A430C" w:rsidRPr="004A430C" w:rsidRDefault="004A430C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0C">
              <w:rPr>
                <w:rFonts w:ascii="Times New Roman" w:hAnsi="Times New Roman" w:cs="Times New Roman"/>
                <w:sz w:val="24"/>
                <w:szCs w:val="24"/>
              </w:rPr>
              <w:t>Кононова М.С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456F" w14:textId="3201BBBA" w:rsidR="004A430C" w:rsidRPr="002A5F5E" w:rsidRDefault="004A430C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4A430C" w:rsidRPr="002A5F5E" w14:paraId="106810DF" w14:textId="77777777" w:rsidTr="001D6A2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37CF" w14:textId="7B0F8152" w:rsidR="004A430C" w:rsidRPr="004A430C" w:rsidRDefault="004A430C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0C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EF2B" w14:textId="34E891E6" w:rsidR="004A430C" w:rsidRPr="004A430C" w:rsidRDefault="004A430C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0C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EE8" w14:textId="51F64A94" w:rsidR="004A430C" w:rsidRPr="004A430C" w:rsidRDefault="004A430C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0C">
              <w:rPr>
                <w:rFonts w:ascii="Times New Roman" w:hAnsi="Times New Roman" w:cs="Times New Roman"/>
                <w:sz w:val="24"/>
                <w:szCs w:val="24"/>
              </w:rPr>
              <w:t>Кононова М.С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A5C2" w14:textId="078B9143" w:rsidR="004A430C" w:rsidRPr="002A5F5E" w:rsidRDefault="004A430C" w:rsidP="004A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8B1D8B" w:rsidRPr="002A5F5E" w14:paraId="138DF89B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217A" w14:textId="6E0A2725" w:rsidR="008B1D8B" w:rsidRPr="002A5F5E" w:rsidRDefault="0063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0ADC" w14:textId="29F7B1C6" w:rsidR="008B1D8B" w:rsidRPr="002A5F5E" w:rsidRDefault="0063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3C9C" w14:textId="00163D57" w:rsidR="008B1D8B" w:rsidRPr="002A5F5E" w:rsidRDefault="0063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сов И.С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30B3" w14:textId="1B3FAC41" w:rsidR="008B1D8B" w:rsidRPr="002A5F5E" w:rsidRDefault="0063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а</w:t>
            </w:r>
          </w:p>
        </w:tc>
      </w:tr>
      <w:tr w:rsidR="0063735A" w:rsidRPr="002A5F5E" w14:paraId="7AC1B0B3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D2B8" w14:textId="7A2949BF" w:rsidR="0063735A" w:rsidRPr="002A5F5E" w:rsidRDefault="0063735A" w:rsidP="0063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A35A" w14:textId="666ECCB4" w:rsidR="0063735A" w:rsidRPr="002A5F5E" w:rsidRDefault="0063735A" w:rsidP="0063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8A9D" w14:textId="6E23A90A" w:rsidR="0063735A" w:rsidRPr="002A5F5E" w:rsidRDefault="0063735A" w:rsidP="0063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сов И.С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777C" w14:textId="69CACD80" w:rsidR="0063735A" w:rsidRPr="002A5F5E" w:rsidRDefault="0063735A" w:rsidP="0063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а</w:t>
            </w:r>
          </w:p>
        </w:tc>
      </w:tr>
      <w:tr w:rsidR="0063735A" w:rsidRPr="002A5F5E" w14:paraId="0961DA0A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6547" w14:textId="1E62AC6A" w:rsidR="0063735A" w:rsidRPr="002A5F5E" w:rsidRDefault="0063735A" w:rsidP="0063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3094" w14:textId="43B01332" w:rsidR="0063735A" w:rsidRPr="002A5F5E" w:rsidRDefault="0063735A" w:rsidP="0063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8B2A" w14:textId="6918D433" w:rsidR="0063735A" w:rsidRPr="002A5F5E" w:rsidRDefault="0063735A" w:rsidP="0063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сов И.С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853B" w14:textId="243A8D54" w:rsidR="0063735A" w:rsidRPr="002A5F5E" w:rsidRDefault="0063735A" w:rsidP="0063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а</w:t>
            </w:r>
          </w:p>
        </w:tc>
      </w:tr>
      <w:tr w:rsidR="0063735A" w:rsidRPr="002A5F5E" w14:paraId="64ECB994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572A" w14:textId="05679AFB" w:rsidR="0063735A" w:rsidRPr="002A5F5E" w:rsidRDefault="0063735A" w:rsidP="0063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C809" w14:textId="54DD3E07" w:rsidR="0063735A" w:rsidRPr="002A5F5E" w:rsidRDefault="0063735A" w:rsidP="0063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030C" w14:textId="78919432" w:rsidR="0063735A" w:rsidRPr="002A5F5E" w:rsidRDefault="0063735A" w:rsidP="0063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сов И.С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ADEA" w14:textId="754CA395" w:rsidR="0063735A" w:rsidRPr="002A5F5E" w:rsidRDefault="0063735A" w:rsidP="0063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а</w:t>
            </w:r>
          </w:p>
        </w:tc>
      </w:tr>
      <w:tr w:rsidR="008B1D8B" w:rsidRPr="002A5F5E" w14:paraId="2E253D4D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6FE8" w14:textId="58BC4824" w:rsidR="008B1D8B" w:rsidRPr="002A5F5E" w:rsidRDefault="0017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104A" w14:textId="1FC949AA" w:rsidR="008B1D8B" w:rsidRPr="002A5F5E" w:rsidRDefault="0017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CE23" w14:textId="33E48378" w:rsidR="008B1D8B" w:rsidRPr="002A5F5E" w:rsidRDefault="0017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D3E1" w14:textId="7A038C81" w:rsidR="008B1D8B" w:rsidRPr="002A5F5E" w:rsidRDefault="0002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б</w:t>
            </w:r>
          </w:p>
        </w:tc>
      </w:tr>
      <w:tr w:rsidR="0002029D" w:rsidRPr="002A5F5E" w14:paraId="1FC52333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1F0C" w14:textId="7F27F356" w:rsidR="0002029D" w:rsidRPr="002A5F5E" w:rsidRDefault="0002029D" w:rsidP="0002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0E24" w14:textId="52C3A02F" w:rsidR="0002029D" w:rsidRPr="002A5F5E" w:rsidRDefault="0002029D" w:rsidP="0002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3B71" w14:textId="11A7D679" w:rsidR="0002029D" w:rsidRPr="002A5F5E" w:rsidRDefault="0002029D" w:rsidP="0002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3904" w14:textId="6EDB966E" w:rsidR="0002029D" w:rsidRPr="002A5F5E" w:rsidRDefault="0002029D" w:rsidP="0002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б</w:t>
            </w:r>
          </w:p>
        </w:tc>
      </w:tr>
      <w:tr w:rsidR="008B1D8B" w:rsidRPr="002A5F5E" w14:paraId="616638F8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90CD" w14:textId="14FFB3D8" w:rsidR="008B1D8B" w:rsidRPr="002A5F5E" w:rsidRDefault="00512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D10" w14:textId="30D34B6D" w:rsidR="008B1D8B" w:rsidRPr="002A5F5E" w:rsidRDefault="0081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B1CB" w14:textId="2238B18F" w:rsidR="008B1D8B" w:rsidRPr="002A5F5E" w:rsidRDefault="0081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С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5957" w14:textId="6A5BC7CF" w:rsidR="008B1D8B" w:rsidRPr="002A5F5E" w:rsidRDefault="0081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816AD8" w:rsidRPr="002A5F5E" w14:paraId="11407BF3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C2E3" w14:textId="19A61F49" w:rsidR="00816AD8" w:rsidRPr="002A5F5E" w:rsidRDefault="00816AD8" w:rsidP="0081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6C89" w14:textId="1A3FBB4C" w:rsidR="00816AD8" w:rsidRPr="002A5F5E" w:rsidRDefault="00816AD8" w:rsidP="0081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7.4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9716" w14:textId="5AEA73FF" w:rsidR="00816AD8" w:rsidRPr="002A5F5E" w:rsidRDefault="00816AD8" w:rsidP="0081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С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2698" w14:textId="1E8D8526" w:rsidR="00816AD8" w:rsidRPr="002A5F5E" w:rsidRDefault="00816AD8" w:rsidP="0081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816AD8" w:rsidRPr="002A5F5E" w14:paraId="549ACB4E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C63D" w14:textId="3EB654C7" w:rsidR="00816AD8" w:rsidRPr="002A5F5E" w:rsidRDefault="00816AD8" w:rsidP="0081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BE12" w14:textId="7A4F9C4A" w:rsidR="00816AD8" w:rsidRPr="002A5F5E" w:rsidRDefault="00816AD8" w:rsidP="0081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7CF3" w14:textId="6F70F31F" w:rsidR="00816AD8" w:rsidRPr="002A5F5E" w:rsidRDefault="00816AD8" w:rsidP="0081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С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49E6" w14:textId="3639D7C6" w:rsidR="00816AD8" w:rsidRPr="002A5F5E" w:rsidRDefault="00816AD8" w:rsidP="0081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816AD8" w:rsidRPr="002A5F5E" w14:paraId="08474848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74D6" w14:textId="0E0AEC4F" w:rsidR="00816AD8" w:rsidRPr="002A5F5E" w:rsidRDefault="00816AD8" w:rsidP="0081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FA60" w14:textId="359739CA" w:rsidR="00816AD8" w:rsidRPr="002A5F5E" w:rsidRDefault="00816AD8" w:rsidP="0081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D66" w14:textId="5B2BE545" w:rsidR="00816AD8" w:rsidRPr="002A5F5E" w:rsidRDefault="00816AD8" w:rsidP="0081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С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BACF" w14:textId="6417A004" w:rsidR="00816AD8" w:rsidRPr="002A5F5E" w:rsidRDefault="00816AD8" w:rsidP="0081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816AD8" w:rsidRPr="002A5F5E" w14:paraId="61D6C260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2296" w14:textId="7EC406CF" w:rsidR="00816AD8" w:rsidRPr="002A5F5E" w:rsidRDefault="00816AD8" w:rsidP="0081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B6DF" w14:textId="71292E53" w:rsidR="00816AD8" w:rsidRPr="002A5F5E" w:rsidRDefault="00816AD8" w:rsidP="0081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7.4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5CF" w14:textId="3E076F65" w:rsidR="00816AD8" w:rsidRPr="002A5F5E" w:rsidRDefault="00816AD8" w:rsidP="0081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С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5626" w14:textId="7962B887" w:rsidR="00816AD8" w:rsidRPr="002A5F5E" w:rsidRDefault="00816AD8" w:rsidP="0081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8B1D8B" w:rsidRPr="002A5F5E" w14:paraId="164985BB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7E94" w14:textId="42956056" w:rsidR="008B1D8B" w:rsidRPr="002A5F5E" w:rsidRDefault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B540" w14:textId="56237B1E" w:rsidR="008B1D8B" w:rsidRPr="002A5F5E" w:rsidRDefault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F04" w14:textId="5EF48D82" w:rsidR="008B1D8B" w:rsidRPr="002A5F5E" w:rsidRDefault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FC1B" w14:textId="35B9A31D" w:rsidR="008B1D8B" w:rsidRPr="002A5F5E" w:rsidRDefault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C1794E" w:rsidRPr="002A5F5E" w14:paraId="37AD7CF2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EE6E" w14:textId="23FE19D4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D11E" w14:textId="2B21B9B0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5FF6" w14:textId="47DD6EA0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4824" w14:textId="14E9DA3A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C1794E" w:rsidRPr="002A5F5E" w14:paraId="430B1852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360B" w14:textId="4C6CF42F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2C72" w14:textId="6A659E56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F332" w14:textId="57783D15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A094" w14:textId="3ACC216D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C1794E" w:rsidRPr="002A5F5E" w14:paraId="5C30F8F8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68F2" w14:textId="349F2776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0EAA" w14:textId="442B216C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6840" w14:textId="45AE095F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2695" w14:textId="40AA52E2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C1794E" w:rsidRPr="002A5F5E" w14:paraId="5477E33F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2A22" w14:textId="3489B51F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EBB" w14:textId="613A8BFB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CE22" w14:textId="1E18FAE5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E303" w14:textId="3F5DED72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8B1D8B" w:rsidRPr="002A5F5E" w14:paraId="03CDE87C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48A8" w14:textId="2C6659D8" w:rsidR="008B1D8B" w:rsidRPr="002A5F5E" w:rsidRDefault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2CD9" w14:textId="515FC6F9" w:rsidR="008B1D8B" w:rsidRPr="002A5F5E" w:rsidRDefault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62E" w14:textId="19CAFB45" w:rsidR="008B1D8B" w:rsidRPr="002A5F5E" w:rsidRDefault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D1EA" w14:textId="408C0C71" w:rsidR="008B1D8B" w:rsidRPr="002A5F5E" w:rsidRDefault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</w:tr>
      <w:tr w:rsidR="00C1794E" w:rsidRPr="002A5F5E" w14:paraId="2C77CBBD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6B44" w14:textId="58A76EEB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CF18" w14:textId="224F0F6A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98D2" w14:textId="4E0F1858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869B" w14:textId="3425C2B5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</w:tr>
      <w:tr w:rsidR="00C1794E" w:rsidRPr="002A5F5E" w14:paraId="70D2210F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0499" w14:textId="62306630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3A13" w14:textId="27AB7252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B23C" w14:textId="774D8216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7EA4" w14:textId="73847F13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</w:tr>
      <w:tr w:rsidR="00C1794E" w:rsidRPr="002A5F5E" w14:paraId="3B5823B3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16FC" w14:textId="6457CF27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BDDB" w14:textId="3D0BEA1F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3B38" w14:textId="0D218899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CA2F" w14:textId="5A82072F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</w:tr>
      <w:tr w:rsidR="008B1D8B" w:rsidRPr="002A5F5E" w14:paraId="4CB45ABE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DF2C" w14:textId="09D6C25E" w:rsidR="008B1D8B" w:rsidRPr="002A5F5E" w:rsidRDefault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3F41" w14:textId="12F57D0F" w:rsidR="008B1D8B" w:rsidRPr="002A5F5E" w:rsidRDefault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50CB" w14:textId="1DF7488B" w:rsidR="008B1D8B" w:rsidRPr="002A5F5E" w:rsidRDefault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щиев А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4DB8" w14:textId="7E2B65C8" w:rsidR="008B1D8B" w:rsidRPr="002A5F5E" w:rsidRDefault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C1794E" w:rsidRPr="002A5F5E" w14:paraId="5A55288D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A6FB" w14:textId="520F4666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A8EC" w14:textId="1966E10B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5959" w14:textId="1AD430D9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щиев А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8FAA" w14:textId="5962C41B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C1794E" w:rsidRPr="002A5F5E" w14:paraId="524F5750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1679" w14:textId="480E9D54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F7D9" w14:textId="3D0A2064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C24" w14:textId="48897B56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щиев А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88E4" w14:textId="5D4D785E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C1794E" w:rsidRPr="002A5F5E" w14:paraId="756F474C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01A9" w14:textId="408BD0C2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9B77" w14:textId="000F9E18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13CD" w14:textId="7230C06E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щиев А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4B5" w14:textId="53532144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C1794E" w:rsidRPr="002A5F5E" w14:paraId="04E5BC05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CEFA" w14:textId="1E649CBE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F34" w14:textId="71A0B1B0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A453" w14:textId="3CCDA679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щиев А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D41A" w14:textId="38783B69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C1794E" w:rsidRPr="002A5F5E" w14:paraId="0E952C94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4C16" w14:textId="41D27A01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D982" w14:textId="778C019C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3130" w14:textId="5126AF0A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щиев А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B3B6" w14:textId="5415E5BA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C1794E" w:rsidRPr="002A5F5E" w14:paraId="6A2B8AB7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3B59" w14:textId="108FF2F3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7F40" w14:textId="671AFB44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B220" w14:textId="112652B9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щиев А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584F" w14:textId="06402FB8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C1794E" w:rsidRPr="002A5F5E" w14:paraId="7FA4256B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58DA" w14:textId="19C9513A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8919" w14:textId="67735545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5F1F" w14:textId="4E9B3772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щиев А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F656" w14:textId="33AAE229" w:rsidR="00C1794E" w:rsidRPr="002A5F5E" w:rsidRDefault="00C1794E" w:rsidP="00C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D226A9" w:rsidRPr="002A5F5E" w14:paraId="4B85A41E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8C98" w14:textId="0B10BB58" w:rsidR="00D226A9" w:rsidRPr="002A5F5E" w:rsidRDefault="00A32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889A" w14:textId="5943E6C5" w:rsidR="00D226A9" w:rsidRPr="002A5F5E" w:rsidRDefault="00514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287B">
              <w:rPr>
                <w:rFonts w:ascii="Times New Roman" w:hAnsi="Times New Roman" w:cs="Times New Roman"/>
                <w:sz w:val="24"/>
                <w:szCs w:val="24"/>
              </w:rPr>
              <w:t>20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2634" w14:textId="31BE4637" w:rsidR="00D226A9" w:rsidRPr="002A5F5E" w:rsidRDefault="00A72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Т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83D0" w14:textId="5E761579" w:rsidR="00D226A9" w:rsidRPr="002A5F5E" w:rsidRDefault="00A72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A728DC" w:rsidRPr="002A5F5E" w14:paraId="3F53902E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6647" w14:textId="15CFFE24" w:rsidR="00A728DC" w:rsidRPr="002A5F5E" w:rsidRDefault="00A3287B" w:rsidP="00A72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618" w14:textId="5E8729B9" w:rsidR="00A728DC" w:rsidRPr="002A5F5E" w:rsidRDefault="00E436BF" w:rsidP="00A72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7851" w14:textId="4E901944" w:rsidR="00A728DC" w:rsidRPr="002A5F5E" w:rsidRDefault="00A728DC" w:rsidP="00A72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Т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8DD9" w14:textId="09262205" w:rsidR="00A728DC" w:rsidRPr="002A5F5E" w:rsidRDefault="00A728DC" w:rsidP="00A72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E436BF" w:rsidRPr="002A5F5E" w14:paraId="3B68B4FC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12E" w14:textId="74B65F67" w:rsidR="00E436BF" w:rsidRDefault="00E436BF" w:rsidP="00A72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688D" w14:textId="2F29D1CD" w:rsidR="00E436BF" w:rsidRDefault="00E436BF" w:rsidP="00A72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D712" w14:textId="1895D114" w:rsidR="00E436BF" w:rsidRDefault="00E436BF" w:rsidP="00A72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Т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8C1B" w14:textId="582D323A" w:rsidR="00E436BF" w:rsidRDefault="00E436BF" w:rsidP="00A72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A728DC" w:rsidRPr="002A5F5E" w14:paraId="18B416F6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F549" w14:textId="31CF134C" w:rsidR="00A728DC" w:rsidRPr="002A5F5E" w:rsidRDefault="00A3287B" w:rsidP="00A72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F5B2" w14:textId="764A0D12" w:rsidR="00A728DC" w:rsidRPr="002A5F5E" w:rsidRDefault="005149ED" w:rsidP="00A72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7106" w14:textId="16F3C4E7" w:rsidR="00A728DC" w:rsidRPr="002A5F5E" w:rsidRDefault="00A728DC" w:rsidP="00A72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Т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D856" w14:textId="20D59668" w:rsidR="00A728DC" w:rsidRPr="002A5F5E" w:rsidRDefault="00A728DC" w:rsidP="00A72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D226A9" w:rsidRPr="002A5F5E" w14:paraId="7D247B4C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A365" w14:textId="6232E944" w:rsidR="00D226A9" w:rsidRPr="002A5F5E" w:rsidRDefault="002C2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1E24" w14:textId="07F767F3" w:rsidR="00D226A9" w:rsidRPr="002A5F5E" w:rsidRDefault="002C2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0EFF" w14:textId="1B6E3C80" w:rsidR="00D226A9" w:rsidRPr="002A5F5E" w:rsidRDefault="002C2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елев  Г.Д.</w:t>
            </w:r>
            <w:proofErr w:type="gramEnd"/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52E9" w14:textId="783C7D73" w:rsidR="00D226A9" w:rsidRPr="002A5F5E" w:rsidRDefault="002C2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D226A9" w:rsidRPr="002A5F5E" w14:paraId="4EA66CC6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13F5" w14:textId="70DFAA31" w:rsidR="00D226A9" w:rsidRPr="002A5F5E" w:rsidRDefault="002C2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8170" w14:textId="06C5F9E2" w:rsidR="00D226A9" w:rsidRPr="002A5F5E" w:rsidRDefault="002C2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5A97" w14:textId="4D34ECAD" w:rsidR="00D226A9" w:rsidRPr="002A5F5E" w:rsidRDefault="002C2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 Г.Д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0F79" w14:textId="1D29114D" w:rsidR="00D226A9" w:rsidRPr="002A5F5E" w:rsidRDefault="002C2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D226A9" w:rsidRPr="002A5F5E" w14:paraId="613E8801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041A" w14:textId="2C8DB1C3" w:rsidR="00D226A9" w:rsidRPr="002A5F5E" w:rsidRDefault="002C2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1D1B" w14:textId="1FD2B849" w:rsidR="00D226A9" w:rsidRPr="002A5F5E" w:rsidRDefault="002C2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6F79" w14:textId="4E2B3F8D" w:rsidR="00D226A9" w:rsidRPr="002A5F5E" w:rsidRDefault="002C2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 Г.Д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468E" w14:textId="6952C101" w:rsidR="00D226A9" w:rsidRPr="002A5F5E" w:rsidRDefault="002C2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D226A9" w:rsidRPr="002A5F5E" w14:paraId="52686CAD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F74" w14:textId="3375DFA3" w:rsidR="00D226A9" w:rsidRPr="002A5F5E" w:rsidRDefault="00C54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2E4F" w14:textId="06D93705" w:rsidR="00D226A9" w:rsidRPr="002A5F5E" w:rsidRDefault="00C54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4604" w14:textId="3A356731" w:rsidR="00D226A9" w:rsidRPr="002A5F5E" w:rsidRDefault="00DD1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05EF" w14:textId="1CC4FA64" w:rsidR="00D226A9" w:rsidRPr="002A5F5E" w:rsidRDefault="00DD1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D226A9" w:rsidRPr="002A5F5E" w14:paraId="294E0F31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A1E" w14:textId="0F2BA20A" w:rsidR="00D226A9" w:rsidRPr="002A5F5E" w:rsidRDefault="00C54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B2D4" w14:textId="3B98962C" w:rsidR="00D226A9" w:rsidRPr="002A5F5E" w:rsidRDefault="00C54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585E" w14:textId="26CA51DE" w:rsidR="00D226A9" w:rsidRPr="002A5F5E" w:rsidRDefault="00DD1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D076" w14:textId="28EF8673" w:rsidR="00D226A9" w:rsidRPr="002A5F5E" w:rsidRDefault="00DD1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D226A9" w:rsidRPr="002A5F5E" w14:paraId="6C773F89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8489" w14:textId="009F8C55" w:rsidR="00D226A9" w:rsidRPr="002A5F5E" w:rsidRDefault="00C54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529D" w14:textId="3960CD6D" w:rsidR="00D226A9" w:rsidRPr="002A5F5E" w:rsidRDefault="00C54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1884" w14:textId="71BD24A6" w:rsidR="00D226A9" w:rsidRPr="002A5F5E" w:rsidRDefault="00DD1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64BB" w14:textId="5BD4799C" w:rsidR="00D226A9" w:rsidRPr="002A5F5E" w:rsidRDefault="00DD1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D226A9" w:rsidRPr="002A5F5E" w14:paraId="684172BA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8F1F" w14:textId="776B42AC" w:rsidR="00D226A9" w:rsidRPr="002A5F5E" w:rsidRDefault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3BEE" w14:textId="2710D171" w:rsidR="00D226A9" w:rsidRPr="002A5F5E" w:rsidRDefault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DE9F" w14:textId="17668248" w:rsidR="00D226A9" w:rsidRPr="002A5F5E" w:rsidRDefault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 Е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54B4" w14:textId="36783540" w:rsidR="00D226A9" w:rsidRPr="002A5F5E" w:rsidRDefault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</w:tr>
      <w:tr w:rsidR="00D226A9" w:rsidRPr="002A5F5E" w14:paraId="76B76B9F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F33F" w14:textId="2D5BBCA4" w:rsidR="00D226A9" w:rsidRPr="002A5F5E" w:rsidRDefault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B205" w14:textId="087C8F72" w:rsidR="00D226A9" w:rsidRPr="002A5F5E" w:rsidRDefault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4681" w14:textId="50D38544" w:rsidR="00D226A9" w:rsidRPr="002A5F5E" w:rsidRDefault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 Е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90CB" w14:textId="0F83697C" w:rsidR="00D226A9" w:rsidRPr="002A5F5E" w:rsidRDefault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</w:tr>
      <w:tr w:rsidR="00D226A9" w:rsidRPr="002A5F5E" w14:paraId="6D6DEDF4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DEB6" w14:textId="0EC15637" w:rsidR="00D226A9" w:rsidRPr="002A5F5E" w:rsidRDefault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A9A" w14:textId="17FEDF11" w:rsidR="00D226A9" w:rsidRPr="002A5F5E" w:rsidRDefault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51A9" w14:textId="469A2090" w:rsidR="00D226A9" w:rsidRPr="002A5F5E" w:rsidRDefault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 Е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8075" w14:textId="5888B723" w:rsidR="00D226A9" w:rsidRPr="002A5F5E" w:rsidRDefault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</w:tr>
      <w:tr w:rsidR="00635FB6" w:rsidRPr="002A5F5E" w14:paraId="26B8299A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686C" w14:textId="2160EA80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E90C" w14:textId="18A2F886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6E31" w14:textId="3F24F68F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 Е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8F5" w14:textId="0813A98A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</w:tr>
      <w:tr w:rsidR="00D226A9" w:rsidRPr="002A5F5E" w14:paraId="444CA339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2C70" w14:textId="22B9064B" w:rsidR="00D226A9" w:rsidRPr="002A5F5E" w:rsidRDefault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807C" w14:textId="1EE6BCAD" w:rsidR="00D226A9" w:rsidRPr="002A5F5E" w:rsidRDefault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C693" w14:textId="3A06F96A" w:rsidR="00D226A9" w:rsidRPr="002A5F5E" w:rsidRDefault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 Е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E8B7" w14:textId="1022033A" w:rsidR="00D226A9" w:rsidRPr="002A5F5E" w:rsidRDefault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</w:tr>
      <w:tr w:rsidR="00635FB6" w:rsidRPr="002A5F5E" w14:paraId="391467EE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2956" w14:textId="62965C43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9FD6" w14:textId="070A42D6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52E" w14:textId="64A0D97C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 А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E7A4" w14:textId="77365AD3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</w:tr>
      <w:tr w:rsidR="00635FB6" w:rsidRPr="002A5F5E" w14:paraId="3455D314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BE02" w14:textId="3D5E6A54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38A1" w14:textId="7B473D5F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5388" w14:textId="4B7E1557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 А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301F" w14:textId="62690C32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</w:tr>
      <w:tr w:rsidR="00635FB6" w:rsidRPr="002A5F5E" w14:paraId="13E775C7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DCF6" w14:textId="6A21F93F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AFCB" w14:textId="7305BCFE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E432" w14:textId="52FE8C58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 А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501F" w14:textId="5DF441B0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</w:tr>
      <w:tr w:rsidR="00635FB6" w:rsidRPr="002A5F5E" w14:paraId="79EBD65A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8261" w14:textId="3463D2D5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AC5E" w14:textId="7E88DFB1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3F8E" w14:textId="5AB398F1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 А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0745" w14:textId="1A0A5330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</w:tr>
      <w:tr w:rsidR="00635FB6" w:rsidRPr="002A5F5E" w14:paraId="3482BA11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8148" w14:textId="749C1343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A15D" w14:textId="19260D7D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5084" w14:textId="77C115E0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 А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A8BB" w14:textId="2CDC594E" w:rsidR="00635FB6" w:rsidRPr="002A5F5E" w:rsidRDefault="00635FB6" w:rsidP="0063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</w:tr>
      <w:tr w:rsidR="00D226A9" w:rsidRPr="002A5F5E" w14:paraId="73A9CDEB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69D5" w14:textId="77E50966" w:rsidR="00D226A9" w:rsidRPr="002A5F5E" w:rsidRDefault="0045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F5C2" w14:textId="12BB3140" w:rsidR="00D226A9" w:rsidRPr="002A5F5E" w:rsidRDefault="00E0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E419" w14:textId="1254F1A8" w:rsidR="00D226A9" w:rsidRPr="002A5F5E" w:rsidRDefault="00E0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к Е.Э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7E02" w14:textId="47D67028" w:rsidR="00D226A9" w:rsidRPr="002A5F5E" w:rsidRDefault="00E0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D226A9" w:rsidRPr="002A5F5E" w14:paraId="0D5635CB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94C8" w14:textId="036232F1" w:rsidR="00D226A9" w:rsidRPr="002A5F5E" w:rsidRDefault="0045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BCDC" w14:textId="12DA09E5" w:rsidR="00D226A9" w:rsidRPr="002A5F5E" w:rsidRDefault="00E0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15AC" w14:textId="30DAA948" w:rsidR="00D226A9" w:rsidRPr="002A5F5E" w:rsidRDefault="00E0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к Е.Э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217B" w14:textId="6158FF6E" w:rsidR="00D226A9" w:rsidRPr="002A5F5E" w:rsidRDefault="00E0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D226A9" w:rsidRPr="002A5F5E" w14:paraId="5A434F70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730A" w14:textId="15E95B09" w:rsidR="00D226A9" w:rsidRPr="002A5F5E" w:rsidRDefault="0045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1FBA" w14:textId="1A65076B" w:rsidR="00D226A9" w:rsidRPr="002A5F5E" w:rsidRDefault="00E0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D4ED" w14:textId="4436B73B" w:rsidR="00D226A9" w:rsidRPr="002A5F5E" w:rsidRDefault="00E0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к Е.Э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3DF9" w14:textId="3BBB86E7" w:rsidR="00D226A9" w:rsidRPr="002A5F5E" w:rsidRDefault="00E0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D226A9" w:rsidRPr="002A5F5E" w14:paraId="7FB3C32F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B6DF" w14:textId="2448C3FC" w:rsidR="00D226A9" w:rsidRPr="002A5F5E" w:rsidRDefault="00D06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C8D" w14:textId="106C1F16" w:rsidR="00D226A9" w:rsidRPr="002A5F5E" w:rsidRDefault="00D06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0AA9" w14:textId="63E61247" w:rsidR="00D226A9" w:rsidRPr="002A5F5E" w:rsidRDefault="00D06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BC48" w14:textId="6E7ADCB6" w:rsidR="00D226A9" w:rsidRPr="002A5F5E" w:rsidRDefault="00D06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D226A9" w:rsidRPr="002A5F5E" w14:paraId="07BC2B95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9C8D" w14:textId="36281DDC" w:rsidR="00D226A9" w:rsidRPr="002A5F5E" w:rsidRDefault="0054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C94E" w14:textId="6223B2CF" w:rsidR="00D226A9" w:rsidRPr="002A5F5E" w:rsidRDefault="007F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3362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8761" w14:textId="16B050D9" w:rsidR="00D226A9" w:rsidRPr="002A5F5E" w:rsidRDefault="0054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9079" w14:textId="73C78CA2" w:rsidR="00D226A9" w:rsidRPr="002A5F5E" w:rsidRDefault="0054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4C16F3" w:rsidRPr="002A5F5E" w14:paraId="20F6C286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D4B9" w14:textId="78EFDD6C" w:rsidR="004C16F3" w:rsidRPr="002A5F5E" w:rsidRDefault="004C16F3" w:rsidP="004C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6332" w14:textId="0E8FA7B1" w:rsidR="004C16F3" w:rsidRPr="002A5F5E" w:rsidRDefault="007F6669" w:rsidP="004C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16F3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5287" w14:textId="18D52ECA" w:rsidR="004C16F3" w:rsidRPr="002A5F5E" w:rsidRDefault="004C16F3" w:rsidP="004C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C4F4" w14:textId="4570AB69" w:rsidR="004C16F3" w:rsidRPr="002A5F5E" w:rsidRDefault="004C16F3" w:rsidP="004C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4C16F3" w:rsidRPr="002A5F5E" w14:paraId="166C8057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3AB7" w14:textId="537FDCC7" w:rsidR="004C16F3" w:rsidRPr="002A5F5E" w:rsidRDefault="004C16F3" w:rsidP="004C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686" w14:textId="4A2AE99C" w:rsidR="004C16F3" w:rsidRPr="002A5F5E" w:rsidRDefault="004C16F3" w:rsidP="004C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1690" w14:textId="0E6CC58C" w:rsidR="004C16F3" w:rsidRPr="002A5F5E" w:rsidRDefault="004C16F3" w:rsidP="004C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81E2" w14:textId="7DE33CA2" w:rsidR="004C16F3" w:rsidRPr="002A5F5E" w:rsidRDefault="004C16F3" w:rsidP="004C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4C16F3" w:rsidRPr="002A5F5E" w14:paraId="4D3CA3B6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F0E3" w14:textId="78D6663A" w:rsidR="004C16F3" w:rsidRPr="002A5F5E" w:rsidRDefault="004C16F3" w:rsidP="004C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089D" w14:textId="3820D86A" w:rsidR="004C16F3" w:rsidRPr="002A5F5E" w:rsidRDefault="007F6669" w:rsidP="004C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16F3">
              <w:rPr>
                <w:rFonts w:ascii="Times New Roman" w:hAnsi="Times New Roman" w:cs="Times New Roman"/>
                <w:sz w:val="24"/>
                <w:szCs w:val="24"/>
              </w:rPr>
              <w:t>8.30-10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21D7" w14:textId="119A1C93" w:rsidR="004C16F3" w:rsidRPr="002A5F5E" w:rsidRDefault="004C16F3" w:rsidP="004C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EE6D" w14:textId="6046E17B" w:rsidR="004C16F3" w:rsidRPr="002A5F5E" w:rsidRDefault="004C16F3" w:rsidP="004C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3B03FB" w:rsidRPr="002A5F5E" w14:paraId="377EED5E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DACC" w14:textId="1B86B2D9" w:rsidR="003B03FB" w:rsidRPr="003B03FB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FB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939B" w14:textId="6A27F678" w:rsidR="003B03FB" w:rsidRPr="003B03FB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FB">
              <w:rPr>
                <w:rFonts w:ascii="Times New Roman" w:hAnsi="Times New Roman" w:cs="Times New Roman"/>
                <w:sz w:val="24"/>
                <w:szCs w:val="24"/>
              </w:rPr>
              <w:t>14.20-16.0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96CC" w14:textId="1DF8A1D0" w:rsidR="003B03FB" w:rsidRPr="002A5F5E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л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E2C1" w14:textId="3FD9EBBD" w:rsidR="003B03FB" w:rsidRPr="002A5F5E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3B03FB" w:rsidRPr="002A5F5E" w14:paraId="1AAB0A30" w14:textId="77777777" w:rsidTr="001D6A2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220C" w14:textId="1987FA23" w:rsidR="003B03FB" w:rsidRPr="003B03FB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FB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662" w14:textId="1A274FD5" w:rsidR="003B03FB" w:rsidRPr="003B03FB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FB">
              <w:rPr>
                <w:rFonts w:ascii="Times New Roman" w:hAnsi="Times New Roman" w:cs="Times New Roman"/>
                <w:sz w:val="24"/>
                <w:szCs w:val="24"/>
              </w:rPr>
              <w:t>14.20-16.0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E723" w14:textId="665020F4" w:rsidR="003B03FB" w:rsidRPr="002A5F5E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л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C3E" w14:textId="2C786924" w:rsidR="003B03FB" w:rsidRPr="002A5F5E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3B03FB" w:rsidRPr="002A5F5E" w14:paraId="2AB6EFF3" w14:textId="77777777" w:rsidTr="001D6A2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0043" w14:textId="1093D940" w:rsidR="003B03FB" w:rsidRPr="003B03FB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FB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F5B6" w14:textId="712E69FB" w:rsidR="003B03FB" w:rsidRPr="003B03FB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F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2C20" w14:textId="2B0D2142" w:rsidR="003B03FB" w:rsidRPr="002A5F5E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л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7568" w14:textId="35795D09" w:rsidR="003B03FB" w:rsidRPr="002A5F5E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3B03FB" w:rsidRPr="002A5F5E" w14:paraId="25AFE38F" w14:textId="77777777" w:rsidTr="001D6A2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48D6" w14:textId="13021923" w:rsidR="003B03FB" w:rsidRPr="003B03FB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FB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2A82" w14:textId="1CA4A697" w:rsidR="003B03FB" w:rsidRPr="003B03FB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FB">
              <w:rPr>
                <w:rFonts w:ascii="Times New Roman" w:hAnsi="Times New Roman" w:cs="Times New Roman"/>
                <w:sz w:val="24"/>
                <w:szCs w:val="24"/>
              </w:rPr>
              <w:t>14.20-16.0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A53A" w14:textId="31C1BB0B" w:rsidR="003B03FB" w:rsidRPr="002A5F5E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л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8067" w14:textId="4936BE0A" w:rsidR="003B03FB" w:rsidRPr="002A5F5E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3B03FB" w:rsidRPr="002A5F5E" w14:paraId="034C8B1E" w14:textId="77777777" w:rsidTr="001D6A2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6E1A" w14:textId="528AFF9F" w:rsidR="003B03FB" w:rsidRPr="003B03FB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FB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5FD" w14:textId="7397B19D" w:rsidR="003B03FB" w:rsidRPr="003B03FB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FB">
              <w:rPr>
                <w:rFonts w:ascii="Times New Roman" w:hAnsi="Times New Roman" w:cs="Times New Roman"/>
                <w:sz w:val="24"/>
                <w:szCs w:val="24"/>
              </w:rPr>
              <w:t>14.20-16.0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865A" w14:textId="70315535" w:rsidR="003B03FB" w:rsidRPr="002A5F5E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л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05E3" w14:textId="0DB129D5" w:rsidR="003B03FB" w:rsidRPr="002A5F5E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3B03FB" w:rsidRPr="002A5F5E" w14:paraId="2D6F7662" w14:textId="77777777" w:rsidTr="001D6A2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93FB" w14:textId="397D6189" w:rsidR="003B03FB" w:rsidRPr="003B03FB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FB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FBF" w14:textId="1D85CE2C" w:rsidR="003B03FB" w:rsidRPr="003B03FB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FB">
              <w:rPr>
                <w:rFonts w:ascii="Times New Roman" w:hAnsi="Times New Roman" w:cs="Times New Roman"/>
                <w:sz w:val="24"/>
                <w:szCs w:val="24"/>
              </w:rPr>
              <w:t>14.20-16.0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7AE0" w14:textId="2F9EC5A5" w:rsidR="003B03FB" w:rsidRPr="002A5F5E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л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D112" w14:textId="53724B60" w:rsidR="003B03FB" w:rsidRPr="002A5F5E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3B03FB" w:rsidRPr="002A5F5E" w14:paraId="758EAF2A" w14:textId="77777777" w:rsidTr="001D6A2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4774" w14:textId="1A139864" w:rsidR="003B03FB" w:rsidRPr="003B03FB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F871" w14:textId="31432475" w:rsidR="003B03FB" w:rsidRPr="003B03FB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FB">
              <w:rPr>
                <w:rFonts w:ascii="Times New Roman" w:hAnsi="Times New Roman" w:cs="Times New Roman"/>
                <w:sz w:val="24"/>
                <w:szCs w:val="24"/>
              </w:rPr>
              <w:t>14.20-16.0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F5F1" w14:textId="79111A4A" w:rsidR="003B03FB" w:rsidRPr="002A5F5E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л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1829" w14:textId="79272987" w:rsidR="003B03FB" w:rsidRPr="002A5F5E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3B03FB" w:rsidRPr="002A5F5E" w14:paraId="18DFF05F" w14:textId="77777777" w:rsidTr="001D6A2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2A01" w14:textId="7CCA0313" w:rsidR="003B03FB" w:rsidRPr="003B03FB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FB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BB8" w14:textId="77DA785D" w:rsidR="003B03FB" w:rsidRPr="003B03FB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FB">
              <w:rPr>
                <w:rFonts w:ascii="Times New Roman" w:hAnsi="Times New Roman" w:cs="Times New Roman"/>
                <w:sz w:val="24"/>
                <w:szCs w:val="24"/>
              </w:rPr>
              <w:t>14.20-16.0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23" w14:textId="202A7070" w:rsidR="003B03FB" w:rsidRPr="002A5F5E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л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73D0" w14:textId="7C48E9DF" w:rsidR="003B03FB" w:rsidRPr="002A5F5E" w:rsidRDefault="003B03FB" w:rsidP="003B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D226A9" w:rsidRPr="002A5F5E" w14:paraId="122FBE17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EFCC" w14:textId="6A7C247C" w:rsidR="00D226A9" w:rsidRPr="002A5F5E" w:rsidRDefault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2D1E" w14:textId="767DBCEC" w:rsidR="00D226A9" w:rsidRPr="002A5F5E" w:rsidRDefault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A0BB" w14:textId="55F90B36" w:rsidR="00D226A9" w:rsidRPr="002A5F5E" w:rsidRDefault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Т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EEB0" w14:textId="5CE1331A" w:rsidR="00D226A9" w:rsidRPr="002A5F5E" w:rsidRDefault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0E48EA" w:rsidRPr="002A5F5E" w14:paraId="24A0A61E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2B77" w14:textId="7BB930C1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320C" w14:textId="737FE593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CA94" w14:textId="5EF743E9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Т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6FE6" w14:textId="4EF533FC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0E48EA" w:rsidRPr="002A5F5E" w14:paraId="4559DA3C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533F" w14:textId="38314DFF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8DE5" w14:textId="0C972F51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8DB1" w14:textId="2FD82B6E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Т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90BF" w14:textId="1306EF7C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0E48EA" w:rsidRPr="002A5F5E" w14:paraId="05BDBE41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716F" w14:textId="516EDEA2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F1F" w14:textId="1EFEF418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B342" w14:textId="0C1E1755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Т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D380" w14:textId="7971BC97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0E48EA" w:rsidRPr="002A5F5E" w14:paraId="6612497F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F2B9" w14:textId="4A925135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5E40" w14:textId="35E70301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C2F" w14:textId="1B5CED36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Т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963B" w14:textId="5704E9F0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0E48EA" w:rsidRPr="002A5F5E" w14:paraId="074D4122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55C" w14:textId="174BA6FD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69BD" w14:textId="7A6AFF5F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3DCC" w14:textId="728F744D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Т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6F30" w14:textId="046D9F31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0E48EA" w:rsidRPr="002A5F5E" w14:paraId="3244F474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BAA4" w14:textId="2665F048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2448" w14:textId="75D3E0AF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BDEA" w14:textId="7C80DFF5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Т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9918" w14:textId="771CACF1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0E48EA" w:rsidRPr="002A5F5E" w14:paraId="52C9DE81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B8D" w14:textId="66C207C4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ACB0" w14:textId="5C5F9F78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CC2D" w14:textId="22238BF8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Т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DE4D" w14:textId="48BD6AA8" w:rsidR="000E48EA" w:rsidRPr="002A5F5E" w:rsidRDefault="000E48EA" w:rsidP="000E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D226A9" w:rsidRPr="002A5F5E" w14:paraId="26713903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C999" w14:textId="228E317E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A8C1" w14:textId="6073E382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DA76" w14:textId="5AE8967B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 А.Ю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E5DD" w14:textId="3FD2414D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D226A9" w:rsidRPr="002A5F5E" w14:paraId="2B6889F9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B106" w14:textId="1BF305C5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0EF7" w14:textId="22E7E84C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0721" w14:textId="70CD5267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 А.Ю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37F6" w14:textId="2F096C16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D226A9" w:rsidRPr="002A5F5E" w14:paraId="1FCE7D69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5F52" w14:textId="4FBB482A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8069" w14:textId="453ECE3E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421D" w14:textId="57BB7791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 А.Ю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4A0B" w14:textId="4281AC4D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D226A9" w:rsidRPr="002A5F5E" w14:paraId="64B46CA2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2EEF" w14:textId="2C6739F2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367A" w14:textId="26BE6449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D43D" w14:textId="134096B0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менко С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13FC" w14:textId="439ADDB7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</w:tr>
      <w:tr w:rsidR="00D226A9" w:rsidRPr="002A5F5E" w14:paraId="42D47B5D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84C" w14:textId="623ACEB1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9857" w14:textId="57E26E33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F514" w14:textId="3B80167D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менко С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84C" w14:textId="23469EA8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</w:tr>
      <w:tr w:rsidR="00D226A9" w:rsidRPr="002A5F5E" w14:paraId="3BD4B463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9A80" w14:textId="46F37040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E19D" w14:textId="7BFE3629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17F4" w14:textId="58007E16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менко С.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D644" w14:textId="5F1720D2" w:rsidR="00D226A9" w:rsidRPr="002A5F5E" w:rsidRDefault="002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</w:tr>
      <w:tr w:rsidR="00D226A9" w:rsidRPr="002A5F5E" w14:paraId="0AA63CDE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63DC" w14:textId="36F79EF9" w:rsidR="00D226A9" w:rsidRPr="002A5F5E" w:rsidRDefault="00CA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A45A" w14:textId="53FF63A1" w:rsidR="00D226A9" w:rsidRPr="002A5F5E" w:rsidRDefault="00CA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B15E" w14:textId="0FE055D3" w:rsidR="00D226A9" w:rsidRPr="002A5F5E" w:rsidRDefault="00CA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 Б.П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1E1D" w14:textId="537F2E40" w:rsidR="00D226A9" w:rsidRPr="002A5F5E" w:rsidRDefault="00CA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D226A9" w:rsidRPr="002A5F5E" w14:paraId="3C2CE0B0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6A24" w14:textId="50ABB976" w:rsidR="00D226A9" w:rsidRPr="002A5F5E" w:rsidRDefault="001D6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D91F" w14:textId="312CB4C8" w:rsidR="00D226A9" w:rsidRPr="002A5F5E" w:rsidRDefault="0090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F46" w14:textId="10F86819" w:rsidR="00D226A9" w:rsidRPr="002A5F5E" w:rsidRDefault="0090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А.Г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1F12" w14:textId="55B3FAB6" w:rsidR="00D226A9" w:rsidRPr="002A5F5E" w:rsidRDefault="0090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  <w:tr w:rsidR="00D226A9" w:rsidRPr="002A5F5E" w14:paraId="1F278006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1BE" w14:textId="601E3198" w:rsidR="00D226A9" w:rsidRPr="002A5F5E" w:rsidRDefault="001D6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2D0F" w14:textId="7E72122A" w:rsidR="00D226A9" w:rsidRPr="002A5F5E" w:rsidRDefault="0090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536B" w14:textId="2F720561" w:rsidR="00D226A9" w:rsidRPr="002A5F5E" w:rsidRDefault="0090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А.Г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07D6" w14:textId="2E0D75AE" w:rsidR="00D226A9" w:rsidRPr="002A5F5E" w:rsidRDefault="0090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  <w:tr w:rsidR="00900608" w:rsidRPr="002A5F5E" w14:paraId="21EFAFE0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8D57" w14:textId="7D01BABA" w:rsidR="00900608" w:rsidRPr="002A5F5E" w:rsidRDefault="00900608" w:rsidP="0090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C38" w14:textId="2A715DA0" w:rsidR="00900608" w:rsidRPr="002A5F5E" w:rsidRDefault="00900608" w:rsidP="0090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DC40" w14:textId="6901E417" w:rsidR="00900608" w:rsidRPr="002A5F5E" w:rsidRDefault="00900608" w:rsidP="0090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А.Г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6E05" w14:textId="3463F66D" w:rsidR="00900608" w:rsidRPr="002A5F5E" w:rsidRDefault="00900608" w:rsidP="0090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  <w:tr w:rsidR="00900608" w:rsidRPr="002A5F5E" w14:paraId="675EF53D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0E3B" w14:textId="160D108F" w:rsidR="00900608" w:rsidRPr="002A5F5E" w:rsidRDefault="00900608" w:rsidP="0090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C93A" w14:textId="7BCC05F5" w:rsidR="00900608" w:rsidRPr="002A5F5E" w:rsidRDefault="00900608" w:rsidP="0090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56BE" w14:textId="089830AF" w:rsidR="00900608" w:rsidRPr="002A5F5E" w:rsidRDefault="00900608" w:rsidP="0090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А.Г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71FE" w14:textId="5EC318B4" w:rsidR="00900608" w:rsidRPr="002A5F5E" w:rsidRDefault="00900608" w:rsidP="0090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  <w:tr w:rsidR="00900608" w:rsidRPr="002A5F5E" w14:paraId="07F00500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B828" w14:textId="3012F1D9" w:rsidR="00900608" w:rsidRPr="002A5F5E" w:rsidRDefault="00900608" w:rsidP="0090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9E77" w14:textId="2967CAF2" w:rsidR="00900608" w:rsidRPr="002A5F5E" w:rsidRDefault="00900608" w:rsidP="0090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FD18" w14:textId="51905362" w:rsidR="00900608" w:rsidRPr="002A5F5E" w:rsidRDefault="00900608" w:rsidP="0090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А.Г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4E99" w14:textId="419013E7" w:rsidR="00900608" w:rsidRPr="002A5F5E" w:rsidRDefault="00900608" w:rsidP="0090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  <w:tr w:rsidR="00D226A9" w:rsidRPr="002A5F5E" w14:paraId="3893C7BA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8045" w14:textId="52A2EC74" w:rsidR="00D226A9" w:rsidRPr="002A5F5E" w:rsidRDefault="00B21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9DBA" w14:textId="3988F6B0" w:rsidR="00D226A9" w:rsidRPr="002A5F5E" w:rsidRDefault="00B21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A710" w14:textId="3267DC29" w:rsidR="00D226A9" w:rsidRPr="002A5F5E" w:rsidRDefault="00B21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 Э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D706" w14:textId="42E6060C" w:rsidR="00D226A9" w:rsidRPr="002A5F5E" w:rsidRDefault="00B21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а</w:t>
            </w:r>
          </w:p>
        </w:tc>
      </w:tr>
      <w:tr w:rsidR="00D226A9" w:rsidRPr="002A5F5E" w14:paraId="2E215755" w14:textId="77777777" w:rsidTr="008B1D8B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1728" w14:textId="6BB71F06" w:rsidR="00D226A9" w:rsidRPr="002A5F5E" w:rsidRDefault="00B21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4042" w14:textId="0EBBE3A1" w:rsidR="00D226A9" w:rsidRPr="002A5F5E" w:rsidRDefault="00B21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EF1" w14:textId="74D86B97" w:rsidR="00D226A9" w:rsidRPr="002A5F5E" w:rsidRDefault="00B21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 Э.В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2AA9" w14:textId="795E9778" w:rsidR="00D226A9" w:rsidRPr="002A5F5E" w:rsidRDefault="00B21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а</w:t>
            </w:r>
          </w:p>
        </w:tc>
      </w:tr>
    </w:tbl>
    <w:p w14:paraId="71B31BB1" w14:textId="77777777" w:rsidR="009811DE" w:rsidRDefault="009811DE" w:rsidP="00B74F64"/>
    <w:sectPr w:rsidR="00981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7B"/>
    <w:rsid w:val="0002029D"/>
    <w:rsid w:val="000A0CD3"/>
    <w:rsid w:val="000C3266"/>
    <w:rsid w:val="000E48EA"/>
    <w:rsid w:val="00176B92"/>
    <w:rsid w:val="001D6A28"/>
    <w:rsid w:val="001F1D25"/>
    <w:rsid w:val="00255266"/>
    <w:rsid w:val="00284679"/>
    <w:rsid w:val="002A5F5E"/>
    <w:rsid w:val="002C2D14"/>
    <w:rsid w:val="002F3B47"/>
    <w:rsid w:val="00397A7B"/>
    <w:rsid w:val="003B03FB"/>
    <w:rsid w:val="003F432D"/>
    <w:rsid w:val="00450901"/>
    <w:rsid w:val="004A430C"/>
    <w:rsid w:val="004C16F3"/>
    <w:rsid w:val="00512130"/>
    <w:rsid w:val="005149ED"/>
    <w:rsid w:val="00543362"/>
    <w:rsid w:val="00610DF0"/>
    <w:rsid w:val="00635FB6"/>
    <w:rsid w:val="0063735A"/>
    <w:rsid w:val="006D62DF"/>
    <w:rsid w:val="007209F5"/>
    <w:rsid w:val="007F6669"/>
    <w:rsid w:val="008108D8"/>
    <w:rsid w:val="00816AD8"/>
    <w:rsid w:val="008202BD"/>
    <w:rsid w:val="00837337"/>
    <w:rsid w:val="008B1D8B"/>
    <w:rsid w:val="00900608"/>
    <w:rsid w:val="00966200"/>
    <w:rsid w:val="009811DE"/>
    <w:rsid w:val="00A3287B"/>
    <w:rsid w:val="00A728DC"/>
    <w:rsid w:val="00B13AF2"/>
    <w:rsid w:val="00B21167"/>
    <w:rsid w:val="00B74F64"/>
    <w:rsid w:val="00B77FB9"/>
    <w:rsid w:val="00B944D8"/>
    <w:rsid w:val="00C1794E"/>
    <w:rsid w:val="00C54F19"/>
    <w:rsid w:val="00CA7F83"/>
    <w:rsid w:val="00CE02D2"/>
    <w:rsid w:val="00D061A6"/>
    <w:rsid w:val="00D226A9"/>
    <w:rsid w:val="00DD1CF8"/>
    <w:rsid w:val="00DE570A"/>
    <w:rsid w:val="00E06D5C"/>
    <w:rsid w:val="00E30E16"/>
    <w:rsid w:val="00E436BF"/>
    <w:rsid w:val="00E747E2"/>
    <w:rsid w:val="00EB487E"/>
    <w:rsid w:val="00EF0497"/>
    <w:rsid w:val="00F616B5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123E"/>
  <w15:chartTrackingRefBased/>
  <w15:docId w15:val="{696E64BD-8862-4208-87C7-DBF1C302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1D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D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6243-34EE-4893-91BD-C0D9A35C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alhost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Зубахина</dc:creator>
  <cp:keywords/>
  <dc:description/>
  <cp:lastModifiedBy>Елена Дудкина</cp:lastModifiedBy>
  <cp:revision>10</cp:revision>
  <dcterms:created xsi:type="dcterms:W3CDTF">2023-09-08T07:59:00Z</dcterms:created>
  <dcterms:modified xsi:type="dcterms:W3CDTF">2023-09-08T08:14:00Z</dcterms:modified>
</cp:coreProperties>
</file>